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56F2D" w14:textId="3734C2CE" w:rsidR="00470C54" w:rsidRDefault="00470C54" w:rsidP="00470C54">
      <w:pPr>
        <w:jc w:val="center"/>
      </w:pPr>
      <w:r w:rsidRPr="00470C54">
        <w:rPr>
          <w:color w:val="FF0000"/>
          <w:sz w:val="28"/>
          <w:szCs w:val="28"/>
          <w:u w:val="single"/>
        </w:rPr>
        <w:t>Rapport de projet : structure de donnée</w:t>
      </w:r>
    </w:p>
    <w:p w14:paraId="5D9C5494" w14:textId="77777777" w:rsidR="00470C54" w:rsidRPr="00470C54" w:rsidRDefault="00470C54" w:rsidP="00470C54">
      <w:pPr>
        <w:pStyle w:val="Titre1"/>
      </w:pPr>
    </w:p>
    <w:p w14:paraId="0952F9A7" w14:textId="7E222183" w:rsidR="00470C54" w:rsidRDefault="00470C54" w:rsidP="00470C54">
      <w:pPr>
        <w:pStyle w:val="Titre1"/>
      </w:pPr>
    </w:p>
    <w:p w14:paraId="7E6CA622" w14:textId="1698A9AB" w:rsidR="00470C54" w:rsidRDefault="00470C54" w:rsidP="00470C54"/>
    <w:p w14:paraId="79B1B632" w14:textId="31A79B65" w:rsidR="00C77110" w:rsidRDefault="00C77110" w:rsidP="00470C54"/>
    <w:p w14:paraId="060135A8" w14:textId="777417D7" w:rsidR="00C77110" w:rsidRDefault="00C77110" w:rsidP="00470C54"/>
    <w:p w14:paraId="3BC37A95" w14:textId="55427A1F" w:rsidR="00C77110" w:rsidRDefault="00C77110" w:rsidP="00470C54"/>
    <w:p w14:paraId="7253E8DA" w14:textId="1818DB20" w:rsidR="00C77110" w:rsidRDefault="00C77110" w:rsidP="00470C54"/>
    <w:p w14:paraId="30E1D93F" w14:textId="2BCEC9EE" w:rsidR="00C77110" w:rsidRPr="00C77110" w:rsidRDefault="00C77110" w:rsidP="00C77110">
      <w:pPr>
        <w:jc w:val="center"/>
        <w:rPr>
          <w:sz w:val="36"/>
          <w:szCs w:val="36"/>
        </w:rPr>
      </w:pPr>
      <w:r w:rsidRPr="00C77110">
        <w:rPr>
          <w:sz w:val="52"/>
          <w:szCs w:val="52"/>
        </w:rPr>
        <w:t>PMU</w:t>
      </w:r>
    </w:p>
    <w:p w14:paraId="45A3A14E" w14:textId="50F21809" w:rsidR="00C77110" w:rsidRDefault="00C77110" w:rsidP="00C77110">
      <w:pPr>
        <w:jc w:val="center"/>
      </w:pPr>
      <w:r>
        <w:t>Le jeu de pari mais avec des cartes</w:t>
      </w:r>
    </w:p>
    <w:p w14:paraId="30E185C1" w14:textId="56D51348" w:rsidR="00C77110" w:rsidRDefault="00C77110" w:rsidP="00470C54"/>
    <w:p w14:paraId="475186A6" w14:textId="1DA771D0" w:rsidR="00C77110" w:rsidRDefault="00C77110" w:rsidP="00470C54"/>
    <w:p w14:paraId="3BC5F46E" w14:textId="343EFED2" w:rsidR="00C77110" w:rsidRDefault="00C77110" w:rsidP="00470C54"/>
    <w:p w14:paraId="6FC2967A" w14:textId="1713BE82" w:rsidR="00C77110" w:rsidRDefault="00C77110" w:rsidP="00470C54"/>
    <w:p w14:paraId="6B804230" w14:textId="327817C9" w:rsidR="00C77110" w:rsidRDefault="00C77110" w:rsidP="00470C54"/>
    <w:p w14:paraId="443546AC" w14:textId="4AE5075B" w:rsidR="00C77110" w:rsidRDefault="00C77110" w:rsidP="00470C54"/>
    <w:p w14:paraId="4F5803DA" w14:textId="2D95A635" w:rsidR="00C77110" w:rsidRDefault="00C77110" w:rsidP="00470C54"/>
    <w:p w14:paraId="6116168B" w14:textId="276BC3CA" w:rsidR="00C77110" w:rsidRDefault="00C77110" w:rsidP="00470C54"/>
    <w:p w14:paraId="48A24A1E" w14:textId="77777777" w:rsidR="00C77110" w:rsidRDefault="00C77110" w:rsidP="00470C54"/>
    <w:p w14:paraId="3F87385D" w14:textId="418A2838" w:rsidR="00C77110" w:rsidRDefault="00C77110" w:rsidP="00470C54"/>
    <w:p w14:paraId="6C35BD6A" w14:textId="64B079E0" w:rsidR="00C77110" w:rsidRDefault="00C77110" w:rsidP="00470C54"/>
    <w:p w14:paraId="614075A4" w14:textId="00EE0AAB" w:rsidR="00C77110" w:rsidRDefault="00C77110" w:rsidP="00470C54"/>
    <w:p w14:paraId="471BFFC9" w14:textId="1830AEAB" w:rsidR="00C77110" w:rsidRDefault="00C77110" w:rsidP="00470C54"/>
    <w:p w14:paraId="1EA9A399" w14:textId="6CF5F760" w:rsidR="00C77110" w:rsidRDefault="00C77110" w:rsidP="00470C54"/>
    <w:p w14:paraId="33201310" w14:textId="708829F2" w:rsidR="00C77110" w:rsidRDefault="00C77110" w:rsidP="00470C54"/>
    <w:p w14:paraId="32BE20A7" w14:textId="42F76456" w:rsidR="00C77110" w:rsidRDefault="00C77110" w:rsidP="00470C54"/>
    <w:p w14:paraId="27D0FD87" w14:textId="37256B7B" w:rsidR="00C77110" w:rsidRDefault="00C77110" w:rsidP="00470C54"/>
    <w:p w14:paraId="3199141E" w14:textId="58A592D9" w:rsidR="00C77110" w:rsidRDefault="00C77110" w:rsidP="00470C54"/>
    <w:p w14:paraId="62FF6167" w14:textId="7A488CB3" w:rsidR="00C77110" w:rsidRDefault="00C77110" w:rsidP="00470C54"/>
    <w:p w14:paraId="4C4A9887" w14:textId="77777777" w:rsidR="00C77110" w:rsidRDefault="00C77110" w:rsidP="00470C54"/>
    <w:p w14:paraId="2C7881E7" w14:textId="77777777" w:rsidR="00C77110" w:rsidRDefault="00C77110" w:rsidP="00470C54"/>
    <w:sdt>
      <w:sdtPr>
        <w:id w:val="8630985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DEAA89" w14:textId="3B4051FA" w:rsidR="00470C54" w:rsidRDefault="00470C54">
          <w:pPr>
            <w:pStyle w:val="En-ttedetabledesmatires"/>
          </w:pPr>
          <w:r>
            <w:t>Table des matières</w:t>
          </w:r>
        </w:p>
        <w:p w14:paraId="077883A1" w14:textId="77777777" w:rsidR="00C11DA7" w:rsidRPr="00C11DA7" w:rsidRDefault="00C11DA7" w:rsidP="00C11DA7">
          <w:pPr>
            <w:rPr>
              <w:lang w:eastAsia="fr-FR"/>
            </w:rPr>
          </w:pPr>
        </w:p>
        <w:p w14:paraId="15316B29" w14:textId="278D8D10" w:rsidR="00C77110" w:rsidRDefault="00470C5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6369913" w:history="1">
            <w:r w:rsidR="00C77110" w:rsidRPr="00FA35B1">
              <w:rPr>
                <w:rStyle w:val="Lienhypertexte"/>
                <w:noProof/>
              </w:rPr>
              <w:t>Présentation du jeu</w:t>
            </w:r>
            <w:r w:rsidR="00C77110">
              <w:rPr>
                <w:noProof/>
                <w:webHidden/>
              </w:rPr>
              <w:tab/>
            </w:r>
            <w:r w:rsidR="00C77110">
              <w:rPr>
                <w:noProof/>
                <w:webHidden/>
              </w:rPr>
              <w:fldChar w:fldCharType="begin"/>
            </w:r>
            <w:r w:rsidR="00C77110">
              <w:rPr>
                <w:noProof/>
                <w:webHidden/>
              </w:rPr>
              <w:instrText xml:space="preserve"> PAGEREF _Toc66369913 \h </w:instrText>
            </w:r>
            <w:r w:rsidR="00C77110">
              <w:rPr>
                <w:noProof/>
                <w:webHidden/>
              </w:rPr>
            </w:r>
            <w:r w:rsidR="00C77110">
              <w:rPr>
                <w:noProof/>
                <w:webHidden/>
              </w:rPr>
              <w:fldChar w:fldCharType="separate"/>
            </w:r>
            <w:r w:rsidR="00C77110">
              <w:rPr>
                <w:noProof/>
                <w:webHidden/>
              </w:rPr>
              <w:t>3</w:t>
            </w:r>
            <w:r w:rsidR="00C77110">
              <w:rPr>
                <w:noProof/>
                <w:webHidden/>
              </w:rPr>
              <w:fldChar w:fldCharType="end"/>
            </w:r>
          </w:hyperlink>
        </w:p>
        <w:p w14:paraId="23E8BD84" w14:textId="5AEE70FA" w:rsidR="00C77110" w:rsidRDefault="00C77110">
          <w:pPr>
            <w:pStyle w:val="TM1"/>
            <w:tabs>
              <w:tab w:val="right" w:leader="dot" w:pos="9062"/>
            </w:tabs>
            <w:rPr>
              <w:rFonts w:eastAsiaTheme="minorEastAsia"/>
              <w:noProof/>
              <w:lang w:eastAsia="fr-FR"/>
            </w:rPr>
          </w:pPr>
          <w:hyperlink w:anchor="_Toc66369914" w:history="1">
            <w:r w:rsidRPr="00FA35B1">
              <w:rPr>
                <w:rStyle w:val="Lienhypertexte"/>
                <w:noProof/>
              </w:rPr>
              <w:t>Détails des fonctionnalités et des données</w:t>
            </w:r>
            <w:r>
              <w:rPr>
                <w:noProof/>
                <w:webHidden/>
              </w:rPr>
              <w:tab/>
            </w:r>
            <w:r>
              <w:rPr>
                <w:noProof/>
                <w:webHidden/>
              </w:rPr>
              <w:fldChar w:fldCharType="begin"/>
            </w:r>
            <w:r>
              <w:rPr>
                <w:noProof/>
                <w:webHidden/>
              </w:rPr>
              <w:instrText xml:space="preserve"> PAGEREF _Toc66369914 \h </w:instrText>
            </w:r>
            <w:r>
              <w:rPr>
                <w:noProof/>
                <w:webHidden/>
              </w:rPr>
            </w:r>
            <w:r>
              <w:rPr>
                <w:noProof/>
                <w:webHidden/>
              </w:rPr>
              <w:fldChar w:fldCharType="separate"/>
            </w:r>
            <w:r>
              <w:rPr>
                <w:noProof/>
                <w:webHidden/>
              </w:rPr>
              <w:t>4</w:t>
            </w:r>
            <w:r>
              <w:rPr>
                <w:noProof/>
                <w:webHidden/>
              </w:rPr>
              <w:fldChar w:fldCharType="end"/>
            </w:r>
          </w:hyperlink>
        </w:p>
        <w:p w14:paraId="5D411AEB" w14:textId="32BB3E94" w:rsidR="00470C54" w:rsidRDefault="00470C54">
          <w:r>
            <w:rPr>
              <w:b/>
              <w:bCs/>
            </w:rPr>
            <w:fldChar w:fldCharType="end"/>
          </w:r>
        </w:p>
      </w:sdtContent>
    </w:sdt>
    <w:p w14:paraId="71C5827D" w14:textId="412BEB33" w:rsidR="00470C54" w:rsidRDefault="00470C54" w:rsidP="00470C54"/>
    <w:p w14:paraId="4CEACBAF" w14:textId="6694CF57" w:rsidR="00470C54" w:rsidRDefault="00470C54" w:rsidP="00470C54"/>
    <w:p w14:paraId="75E3237B" w14:textId="25D50E96" w:rsidR="00470C54" w:rsidRDefault="00470C54" w:rsidP="00470C54"/>
    <w:p w14:paraId="799D4F5B" w14:textId="22FA3F1C" w:rsidR="00470C54" w:rsidRDefault="00470C54" w:rsidP="00470C54"/>
    <w:p w14:paraId="7553E21F" w14:textId="2E16AE02" w:rsidR="00470C54" w:rsidRDefault="00470C54" w:rsidP="00470C54"/>
    <w:p w14:paraId="371E4830" w14:textId="1FC41B87" w:rsidR="00470C54" w:rsidRDefault="00470C54" w:rsidP="00470C54"/>
    <w:p w14:paraId="4160C576" w14:textId="38841B48" w:rsidR="00470C54" w:rsidRDefault="00470C54" w:rsidP="00470C54"/>
    <w:p w14:paraId="3F1763B6" w14:textId="7F590CB0" w:rsidR="00470C54" w:rsidRDefault="00470C54" w:rsidP="00470C54"/>
    <w:p w14:paraId="1648B865" w14:textId="7ED6C94A" w:rsidR="00470C54" w:rsidRDefault="00470C54" w:rsidP="00470C54"/>
    <w:p w14:paraId="10F50A7B" w14:textId="239FC80F" w:rsidR="00470C54" w:rsidRDefault="00470C54" w:rsidP="00470C54"/>
    <w:p w14:paraId="43CAA3D7" w14:textId="4FFC5861" w:rsidR="00470C54" w:rsidRDefault="00470C54" w:rsidP="00470C54"/>
    <w:p w14:paraId="1ED762F2" w14:textId="47FBB25C" w:rsidR="00470C54" w:rsidRDefault="00470C54" w:rsidP="00470C54"/>
    <w:p w14:paraId="1DF64219" w14:textId="0B528849" w:rsidR="00470C54" w:rsidRDefault="00470C54" w:rsidP="00470C54"/>
    <w:p w14:paraId="78430BC4" w14:textId="3F2767B2" w:rsidR="00470C54" w:rsidRDefault="00470C54" w:rsidP="00470C54"/>
    <w:p w14:paraId="65C1FD7D" w14:textId="5E269ED7" w:rsidR="00470C54" w:rsidRDefault="00470C54" w:rsidP="00470C54"/>
    <w:p w14:paraId="0AA896AB" w14:textId="00A8DB91" w:rsidR="00470C54" w:rsidRDefault="00470C54" w:rsidP="00470C54"/>
    <w:p w14:paraId="68FBFB0D" w14:textId="25DB1677" w:rsidR="00470C54" w:rsidRDefault="00470C54" w:rsidP="00470C54"/>
    <w:p w14:paraId="60F99205" w14:textId="6163ABE5" w:rsidR="00470C54" w:rsidRDefault="00470C54" w:rsidP="00470C54"/>
    <w:p w14:paraId="47C6677A" w14:textId="217C93C1" w:rsidR="00470C54" w:rsidRDefault="00470C54" w:rsidP="00470C54"/>
    <w:p w14:paraId="433D2430" w14:textId="1BA20D72" w:rsidR="00470C54" w:rsidRDefault="00470C54" w:rsidP="00470C54"/>
    <w:p w14:paraId="450E646E" w14:textId="77777777" w:rsidR="00470C54" w:rsidRPr="00470C54" w:rsidRDefault="00470C54" w:rsidP="00470C54">
      <w:pPr>
        <w:rPr>
          <w:color w:val="FF0000"/>
          <w:sz w:val="28"/>
          <w:szCs w:val="28"/>
          <w:u w:val="single"/>
        </w:rPr>
      </w:pPr>
    </w:p>
    <w:p w14:paraId="69901DFB" w14:textId="261C3417" w:rsidR="006656C9" w:rsidRDefault="006656C9" w:rsidP="00470C54">
      <w:pPr>
        <w:pStyle w:val="Titre1"/>
      </w:pPr>
    </w:p>
    <w:p w14:paraId="23072089" w14:textId="6377FADD" w:rsidR="00C77110" w:rsidRDefault="00C77110" w:rsidP="00C77110"/>
    <w:p w14:paraId="002A8D90" w14:textId="77777777" w:rsidR="00C77110" w:rsidRDefault="00C77110" w:rsidP="00470C54">
      <w:pPr>
        <w:pStyle w:val="Titre1"/>
      </w:pPr>
    </w:p>
    <w:p w14:paraId="542FB650" w14:textId="50AFB7C9" w:rsidR="00470C54" w:rsidRDefault="00470C54" w:rsidP="00470C54">
      <w:pPr>
        <w:pStyle w:val="Titre1"/>
      </w:pPr>
      <w:bookmarkStart w:id="0" w:name="_Toc66369913"/>
      <w:r>
        <w:t>Présentation du jeu</w:t>
      </w:r>
      <w:bookmarkEnd w:id="0"/>
    </w:p>
    <w:p w14:paraId="3723F4FD" w14:textId="4FDFB034" w:rsidR="00470C54" w:rsidRDefault="00470C54" w:rsidP="00470C54"/>
    <w:p w14:paraId="53779A59" w14:textId="0CF0450F" w:rsidR="00470C54" w:rsidRDefault="00470C54" w:rsidP="00470C54">
      <w:r>
        <w:t>Le PMU reprend le principe du PMU avec les chevaux mais là, nous allons modéliser les chevaux par des cartes.</w:t>
      </w:r>
    </w:p>
    <w:p w14:paraId="767CB4BF" w14:textId="3DB4CD83" w:rsidR="00C11DA7" w:rsidRDefault="00470C54" w:rsidP="00470C54">
      <w:r>
        <w:t xml:space="preserve">Le jeu se compose de </w:t>
      </w:r>
      <w:r w:rsidR="00C11DA7">
        <w:t>4</w:t>
      </w:r>
      <w:r>
        <w:t xml:space="preserve"> parties distinctes</w:t>
      </w:r>
      <w:r w:rsidR="00C11DA7">
        <w:t> :</w:t>
      </w:r>
      <w:r>
        <w:t xml:space="preserve"> la pioche, les contraintes, </w:t>
      </w:r>
      <w:r w:rsidR="00C11DA7">
        <w:t>les chevaux, les joueurs</w:t>
      </w:r>
    </w:p>
    <w:p w14:paraId="0C72C08E" w14:textId="0DDCC14D" w:rsidR="00C11DA7" w:rsidRDefault="00C11DA7" w:rsidP="00470C54">
      <w:r>
        <w:t>En début de partie, le joueur va saisir son nom, son pari</w:t>
      </w:r>
      <w:r w:rsidR="00B31CB5">
        <w:t>, c’est-à-dire le signe de la carte qu’il va suivre donc (carreau, cœur, trèfle, pique)</w:t>
      </w:r>
    </w:p>
    <w:p w14:paraId="290214E5" w14:textId="2878D27F" w:rsidR="00B31CB5" w:rsidRDefault="00B31CB5" w:rsidP="00470C54">
      <w:r>
        <w:t>Lorsque tous les joueurs sont renseignés avec leurs paris, on lance la partie</w:t>
      </w:r>
    </w:p>
    <w:p w14:paraId="47D2D2BC" w14:textId="43B06E27" w:rsidR="00B31CB5" w:rsidRDefault="00B31CB5" w:rsidP="00470C54">
      <w:r>
        <w:t xml:space="preserve">La partie se déroule de manière automatique, c’est-à-dire </w:t>
      </w:r>
      <w:r w:rsidR="006656C9">
        <w:t>qu’on lui donne l’ordre de lancer la partie et la pioche, les contrainte et l’avancement des chevaux se font tout seul.</w:t>
      </w:r>
    </w:p>
    <w:p w14:paraId="44AACAE1" w14:textId="3AA17F44" w:rsidR="006656C9" w:rsidRDefault="006656C9" w:rsidP="00470C54">
      <w:r>
        <w:rPr>
          <w:noProof/>
        </w:rPr>
        <mc:AlternateContent>
          <mc:Choice Requires="wps">
            <w:drawing>
              <wp:anchor distT="0" distB="0" distL="114300" distR="114300" simplePos="0" relativeHeight="251666432" behindDoc="1" locked="0" layoutInCell="1" allowOverlap="1" wp14:anchorId="609C19C2" wp14:editId="7F2A50C3">
                <wp:simplePos x="0" y="0"/>
                <wp:positionH relativeFrom="column">
                  <wp:posOffset>4100830</wp:posOffset>
                </wp:positionH>
                <wp:positionV relativeFrom="paragraph">
                  <wp:posOffset>2952115</wp:posOffset>
                </wp:positionV>
                <wp:extent cx="1920875" cy="635"/>
                <wp:effectExtent l="0" t="0" r="0" b="0"/>
                <wp:wrapTight wrapText="bothSides">
                  <wp:wrapPolygon edited="0">
                    <wp:start x="0" y="0"/>
                    <wp:lineTo x="0" y="21600"/>
                    <wp:lineTo x="21600" y="21600"/>
                    <wp:lineTo x="21600" y="0"/>
                  </wp:wrapPolygon>
                </wp:wrapTight>
                <wp:docPr id="6" name="Zone de texte 6"/>
                <wp:cNvGraphicFramePr/>
                <a:graphic xmlns:a="http://schemas.openxmlformats.org/drawingml/2006/main">
                  <a:graphicData uri="http://schemas.microsoft.com/office/word/2010/wordprocessingShape">
                    <wps:wsp>
                      <wps:cNvSpPr txBox="1"/>
                      <wps:spPr>
                        <a:xfrm>
                          <a:off x="0" y="0"/>
                          <a:ext cx="1920875" cy="635"/>
                        </a:xfrm>
                        <a:prstGeom prst="rect">
                          <a:avLst/>
                        </a:prstGeom>
                        <a:solidFill>
                          <a:prstClr val="white"/>
                        </a:solidFill>
                        <a:ln>
                          <a:noFill/>
                        </a:ln>
                      </wps:spPr>
                      <wps:txbx>
                        <w:txbxContent>
                          <w:p w14:paraId="0C1785ED" w14:textId="7B2F89F8" w:rsidR="006656C9" w:rsidRPr="00D713BA" w:rsidRDefault="006656C9" w:rsidP="006656C9">
                            <w:pPr>
                              <w:pStyle w:val="Lgende"/>
                              <w:jc w:val="center"/>
                              <w:rPr>
                                <w:noProof/>
                              </w:rPr>
                            </w:pPr>
                            <w:r>
                              <w:t xml:space="preserve">Figure </w:t>
                            </w:r>
                            <w:fldSimple w:instr=" SEQ Figure \* ARABIC ">
                              <w:r>
                                <w:rPr>
                                  <w:noProof/>
                                </w:rPr>
                                <w:t>1</w:t>
                              </w:r>
                            </w:fldSimple>
                            <w:r>
                              <w:t>: Fi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C19C2" id="_x0000_t202" coordsize="21600,21600" o:spt="202" path="m,l,21600r21600,l21600,xe">
                <v:stroke joinstyle="miter"/>
                <v:path gradientshapeok="t" o:connecttype="rect"/>
              </v:shapetype>
              <v:shape id="Zone de texte 6" o:spid="_x0000_s1026" type="#_x0000_t202" style="position:absolute;margin-left:322.9pt;margin-top:232.45pt;width:151.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" stroked="f">
                <v:textbox style="mso-fit-shape-to-text:t" inset="0,0,0,0">
                  <w:txbxContent>
                    <w:p w14:paraId="0C1785ED" w14:textId="7B2F89F8" w:rsidR="006656C9" w:rsidRPr="00D713BA" w:rsidRDefault="006656C9" w:rsidP="006656C9">
                      <w:pPr>
                        <w:pStyle w:val="Lgende"/>
                        <w:jc w:val="center"/>
                        <w:rPr>
                          <w:noProof/>
                        </w:rPr>
                      </w:pPr>
                      <w:r>
                        <w:t xml:space="preserve">Figure </w:t>
                      </w:r>
                      <w:fldSimple w:instr=" SEQ Figure \* ARABIC ">
                        <w:r>
                          <w:rPr>
                            <w:noProof/>
                          </w:rPr>
                          <w:t>1</w:t>
                        </w:r>
                      </w:fldSimple>
                      <w:r>
                        <w:t>: Fin de partie</w:t>
                      </w:r>
                    </w:p>
                  </w:txbxContent>
                </v:textbox>
                <w10:wrap type="tight"/>
              </v:shape>
            </w:pict>
          </mc:Fallback>
        </mc:AlternateContent>
      </w:r>
      <w:r>
        <w:rPr>
          <w:noProof/>
        </w:rPr>
        <w:drawing>
          <wp:anchor distT="0" distB="0" distL="114300" distR="114300" simplePos="0" relativeHeight="251660288" behindDoc="1" locked="0" layoutInCell="1" allowOverlap="1" wp14:anchorId="52C32FC2" wp14:editId="278FEB2A">
            <wp:simplePos x="0" y="0"/>
            <wp:positionH relativeFrom="margin">
              <wp:posOffset>4100830</wp:posOffset>
            </wp:positionH>
            <wp:positionV relativeFrom="paragraph">
              <wp:posOffset>205105</wp:posOffset>
            </wp:positionV>
            <wp:extent cx="1920875" cy="2689860"/>
            <wp:effectExtent l="0" t="0" r="3175" b="0"/>
            <wp:wrapTight wrapText="bothSides">
              <wp:wrapPolygon edited="0">
                <wp:start x="0" y="0"/>
                <wp:lineTo x="0" y="21416"/>
                <wp:lineTo x="21421" y="21416"/>
                <wp:lineTo x="2142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0875" cy="26898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0A40C1FC" wp14:editId="211DD5B1">
                <wp:simplePos x="0" y="0"/>
                <wp:positionH relativeFrom="column">
                  <wp:posOffset>2138045</wp:posOffset>
                </wp:positionH>
                <wp:positionV relativeFrom="paragraph">
                  <wp:posOffset>2951480</wp:posOffset>
                </wp:positionV>
                <wp:extent cx="1666875"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3A6A0656" w14:textId="21A4C5C9" w:rsidR="006656C9" w:rsidRPr="00463395" w:rsidRDefault="006656C9" w:rsidP="006656C9">
                            <w:pPr>
                              <w:pStyle w:val="Lgende"/>
                              <w:jc w:val="center"/>
                              <w:rPr>
                                <w:noProof/>
                              </w:rPr>
                            </w:pPr>
                            <w:r>
                              <w:t xml:space="preserve">Figure </w:t>
                            </w:r>
                            <w:fldSimple w:instr=" SEQ Figure \* ARABIC ">
                              <w:r>
                                <w:rPr>
                                  <w:noProof/>
                                </w:rPr>
                                <w:t>2</w:t>
                              </w:r>
                            </w:fldSimple>
                            <w:r>
                              <w:t>: Partie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0C1FC" id="Zone de texte 5" o:spid="_x0000_s1027" type="#_x0000_t202" style="position:absolute;margin-left:168.35pt;margin-top:232.4pt;width:131.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" stroked="f">
                <v:textbox style="mso-fit-shape-to-text:t" inset="0,0,0,0">
                  <w:txbxContent>
                    <w:p w14:paraId="3A6A0656" w14:textId="21A4C5C9" w:rsidR="006656C9" w:rsidRPr="00463395" w:rsidRDefault="006656C9" w:rsidP="006656C9">
                      <w:pPr>
                        <w:pStyle w:val="Lgende"/>
                        <w:jc w:val="center"/>
                        <w:rPr>
                          <w:noProof/>
                        </w:rPr>
                      </w:pPr>
                      <w:r>
                        <w:t xml:space="preserve">Figure </w:t>
                      </w:r>
                      <w:fldSimple w:instr=" SEQ Figure \* ARABIC ">
                        <w:r>
                          <w:rPr>
                            <w:noProof/>
                          </w:rPr>
                          <w:t>2</w:t>
                        </w:r>
                      </w:fldSimple>
                      <w:r>
                        <w:t>: Partie en Cours</w:t>
                      </w:r>
                    </w:p>
                  </w:txbxContent>
                </v:textbox>
                <w10:wrap type="tight"/>
              </v:shape>
            </w:pict>
          </mc:Fallback>
        </mc:AlternateContent>
      </w:r>
      <w:r>
        <w:rPr>
          <w:noProof/>
        </w:rPr>
        <w:drawing>
          <wp:anchor distT="0" distB="0" distL="114300" distR="114300" simplePos="0" relativeHeight="251659264" behindDoc="1" locked="0" layoutInCell="1" allowOverlap="1" wp14:anchorId="66D5761F" wp14:editId="1E902A9C">
            <wp:simplePos x="0" y="0"/>
            <wp:positionH relativeFrom="margin">
              <wp:posOffset>2138045</wp:posOffset>
            </wp:positionH>
            <wp:positionV relativeFrom="paragraph">
              <wp:posOffset>185420</wp:posOffset>
            </wp:positionV>
            <wp:extent cx="1666875" cy="2708910"/>
            <wp:effectExtent l="0" t="0" r="9525" b="0"/>
            <wp:wrapTight wrapText="bothSides">
              <wp:wrapPolygon edited="0">
                <wp:start x="0" y="0"/>
                <wp:lineTo x="0" y="21418"/>
                <wp:lineTo x="21477" y="21418"/>
                <wp:lineTo x="2147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2708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7FE7D66D" wp14:editId="2DD94DBE">
                <wp:simplePos x="0" y="0"/>
                <wp:positionH relativeFrom="column">
                  <wp:posOffset>0</wp:posOffset>
                </wp:positionH>
                <wp:positionV relativeFrom="paragraph">
                  <wp:posOffset>2938145</wp:posOffset>
                </wp:positionV>
                <wp:extent cx="1800225" cy="635"/>
                <wp:effectExtent l="0" t="0" r="0" b="0"/>
                <wp:wrapTight wrapText="bothSides">
                  <wp:wrapPolygon edited="0">
                    <wp:start x="0" y="0"/>
                    <wp:lineTo x="0" y="21600"/>
                    <wp:lineTo x="21600" y="21600"/>
                    <wp:lineTo x="21600" y="0"/>
                  </wp:wrapPolygon>
                </wp:wrapTight>
                <wp:docPr id="4" name="Zone de texte 4"/>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5974ECCB" w14:textId="7647795F" w:rsidR="006656C9" w:rsidRPr="00B25DFD" w:rsidRDefault="006656C9" w:rsidP="006656C9">
                            <w:pPr>
                              <w:pStyle w:val="Lgende"/>
                              <w:jc w:val="center"/>
                              <w:rPr>
                                <w:noProof/>
                              </w:rPr>
                            </w:pPr>
                            <w:r>
                              <w:t xml:space="preserve">Figure </w:t>
                            </w:r>
                            <w:fldSimple w:instr=" SEQ Figure \* ARABIC ">
                              <w:r>
                                <w:rPr>
                                  <w:noProof/>
                                </w:rPr>
                                <w:t>3</w:t>
                              </w:r>
                            </w:fldSimple>
                            <w:r>
                              <w:t xml:space="preserve"> : début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D66D" id="Zone de texte 4" o:spid="_x0000_s1028" type="#_x0000_t202" style="position:absolute;margin-left:0;margin-top:231.35pt;width:141.7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" stroked="f">
                <v:textbox style="mso-fit-shape-to-text:t" inset="0,0,0,0">
                  <w:txbxContent>
                    <w:p w14:paraId="5974ECCB" w14:textId="7647795F" w:rsidR="006656C9" w:rsidRPr="00B25DFD" w:rsidRDefault="006656C9" w:rsidP="006656C9">
                      <w:pPr>
                        <w:pStyle w:val="Lgende"/>
                        <w:jc w:val="center"/>
                        <w:rPr>
                          <w:noProof/>
                        </w:rPr>
                      </w:pPr>
                      <w:r>
                        <w:t xml:space="preserve">Figure </w:t>
                      </w:r>
                      <w:fldSimple w:instr=" SEQ Figure \* ARABIC ">
                        <w:r>
                          <w:rPr>
                            <w:noProof/>
                          </w:rPr>
                          <w:t>3</w:t>
                        </w:r>
                      </w:fldSimple>
                      <w:r>
                        <w:t xml:space="preserve"> : début de partie</w:t>
                      </w:r>
                    </w:p>
                  </w:txbxContent>
                </v:textbox>
                <w10:wrap type="tight"/>
              </v:shape>
            </w:pict>
          </mc:Fallback>
        </mc:AlternateContent>
      </w:r>
      <w:r>
        <w:rPr>
          <w:noProof/>
        </w:rPr>
        <w:drawing>
          <wp:anchor distT="0" distB="0" distL="114300" distR="114300" simplePos="0" relativeHeight="251658240" behindDoc="1" locked="0" layoutInCell="1" allowOverlap="1" wp14:anchorId="0F805758" wp14:editId="35927851">
            <wp:simplePos x="0" y="0"/>
            <wp:positionH relativeFrom="margin">
              <wp:align>left</wp:align>
            </wp:positionH>
            <wp:positionV relativeFrom="paragraph">
              <wp:posOffset>161925</wp:posOffset>
            </wp:positionV>
            <wp:extent cx="1800225" cy="2719070"/>
            <wp:effectExtent l="0" t="0" r="9525" b="5080"/>
            <wp:wrapTight wrapText="bothSides">
              <wp:wrapPolygon edited="0">
                <wp:start x="0" y="0"/>
                <wp:lineTo x="0" y="21489"/>
                <wp:lineTo x="21486" y="21489"/>
                <wp:lineTo x="2148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225" cy="2719070"/>
                    </a:xfrm>
                    <a:prstGeom prst="rect">
                      <a:avLst/>
                    </a:prstGeom>
                  </pic:spPr>
                </pic:pic>
              </a:graphicData>
            </a:graphic>
            <wp14:sizeRelH relativeFrom="margin">
              <wp14:pctWidth>0</wp14:pctWidth>
            </wp14:sizeRelH>
            <wp14:sizeRelV relativeFrom="margin">
              <wp14:pctHeight>0</wp14:pctHeight>
            </wp14:sizeRelV>
          </wp:anchor>
        </w:drawing>
      </w:r>
    </w:p>
    <w:p w14:paraId="1B07EF5D" w14:textId="1FD1E921" w:rsidR="006656C9" w:rsidRDefault="006656C9" w:rsidP="00470C54"/>
    <w:p w14:paraId="7EE6FF0F" w14:textId="77777777" w:rsidR="00C11DA7" w:rsidRDefault="00C11DA7" w:rsidP="00470C54"/>
    <w:p w14:paraId="3C0878E3" w14:textId="2C126931" w:rsidR="00470C54" w:rsidRDefault="00470C54" w:rsidP="00470C54"/>
    <w:p w14:paraId="595A56A3" w14:textId="41CD0CE1" w:rsidR="00470C54" w:rsidRDefault="00470C54" w:rsidP="00470C54"/>
    <w:p w14:paraId="7273E675" w14:textId="2BB99C1A" w:rsidR="00470C54" w:rsidRDefault="00470C54" w:rsidP="00470C54"/>
    <w:p w14:paraId="0AA64E5E" w14:textId="6AE7ABD9" w:rsidR="00470C54" w:rsidRDefault="00470C54" w:rsidP="00470C54"/>
    <w:p w14:paraId="54B893D7" w14:textId="480C7EF0" w:rsidR="00C77110" w:rsidRDefault="00C77110" w:rsidP="00470C54"/>
    <w:p w14:paraId="22FBB61D" w14:textId="7290DF91" w:rsidR="00470C54" w:rsidRDefault="00470C54" w:rsidP="00470C54"/>
    <w:p w14:paraId="3ADDB6C3" w14:textId="77777777" w:rsidR="00C77110" w:rsidRDefault="00C77110" w:rsidP="00470C54"/>
    <w:p w14:paraId="428466CA" w14:textId="77777777" w:rsidR="00470C54" w:rsidRPr="00470C54" w:rsidRDefault="00470C54" w:rsidP="00470C54"/>
    <w:p w14:paraId="4571F98C" w14:textId="77777777" w:rsidR="00470C54" w:rsidRDefault="00470C54" w:rsidP="00470C54">
      <w:pPr>
        <w:pStyle w:val="Titre1"/>
      </w:pPr>
      <w:bookmarkStart w:id="1" w:name="_Toc66369914"/>
      <w:r>
        <w:t>Détails des fonctionnalités et des données</w:t>
      </w:r>
      <w:bookmarkEnd w:id="1"/>
    </w:p>
    <w:p w14:paraId="5C9B9BB8" w14:textId="77777777" w:rsidR="00470C54" w:rsidRPr="00470C54" w:rsidRDefault="00470C54" w:rsidP="00470C54"/>
    <w:p w14:paraId="5B3AE6C4" w14:textId="7A9E1B73" w:rsidR="00470C54" w:rsidRDefault="009B4E42">
      <w:r>
        <w:t>J’ai choisi pour ce projet de le développer en Javascript afin de peut être l’intégrer par la suite dans un application web</w:t>
      </w:r>
    </w:p>
    <w:p w14:paraId="1E900E47" w14:textId="17808B3E" w:rsidR="009B4E42" w:rsidRDefault="009B4E42"/>
    <w:p w14:paraId="396A8E02" w14:textId="4D2CE9C5" w:rsidR="009B4E42" w:rsidRDefault="009B4E42">
      <w:r>
        <w:t>Dans ce projet, je vais intégrer des tableaux, une liste chaînée, une pile ainsi qu’un arbre binaire.</w:t>
      </w:r>
    </w:p>
    <w:p w14:paraId="1EADB54F" w14:textId="09115CDD" w:rsidR="009B4E42" w:rsidRDefault="009B4E42"/>
    <w:p w14:paraId="7A24307F" w14:textId="5ECADC97" w:rsidR="009B4E42" w:rsidRDefault="009B4E42">
      <w:r>
        <w:t>Je vais utiliser le tableau afin de stocker tous les types de cartes possible, c’est-à-dire les différentes couleurs et les différents nombres ou lettre.</w:t>
      </w:r>
    </w:p>
    <w:p w14:paraId="07B4C227" w14:textId="711D92E1" w:rsidR="009B4E42" w:rsidRDefault="009B4E42">
      <w:r>
        <w:t>Je vais utiliser la liste chaînée afin de stocker les joueurs avec leurs paris, la pile servira pour la pioche qui représente un tas de carte aléatoire et l’arbre binaire pour avoir un his</w:t>
      </w:r>
      <w:r w:rsidR="00C77110">
        <w:t>torique des résultats de chaque joueur, donc chaque joueur aura son propre arbre.</w:t>
      </w:r>
    </w:p>
    <w:p w14:paraId="4F12EB24" w14:textId="039161E7" w:rsidR="00C77110" w:rsidRDefault="00C77110">
      <w:r>
        <w:t>On pourra donc par la suite faire un ratio de victoire/défaite de chaque joueur</w:t>
      </w:r>
    </w:p>
    <w:p w14:paraId="7B65919D" w14:textId="029024CE" w:rsidR="00C77110" w:rsidRDefault="00C77110"/>
    <w:p w14:paraId="6EE0B48C" w14:textId="3D7B442A" w:rsidR="00C77110" w:rsidRDefault="00C77110"/>
    <w:p w14:paraId="3CF2DFFE" w14:textId="77777777" w:rsidR="00C77110" w:rsidRDefault="00C77110"/>
    <w:sectPr w:rsidR="00C77110" w:rsidSect="00C7711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51B34" w14:textId="77777777" w:rsidR="00107E71" w:rsidRDefault="00107E71" w:rsidP="00470C54">
      <w:pPr>
        <w:spacing w:after="0" w:line="240" w:lineRule="auto"/>
      </w:pPr>
      <w:r>
        <w:separator/>
      </w:r>
    </w:p>
  </w:endnote>
  <w:endnote w:type="continuationSeparator" w:id="0">
    <w:p w14:paraId="4F28424C" w14:textId="77777777" w:rsidR="00107E71" w:rsidRDefault="00107E71" w:rsidP="00470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A0B2" w14:textId="62F14A3D" w:rsidR="00470C54" w:rsidRDefault="00C77110">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5DBA041D" wp14:editId="443CB35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97E3A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0DEC3" w14:textId="77777777" w:rsidR="00107E71" w:rsidRDefault="00107E71" w:rsidP="00470C54">
      <w:pPr>
        <w:spacing w:after="0" w:line="240" w:lineRule="auto"/>
      </w:pPr>
      <w:r>
        <w:separator/>
      </w:r>
    </w:p>
  </w:footnote>
  <w:footnote w:type="continuationSeparator" w:id="0">
    <w:p w14:paraId="0EF2D8D2" w14:textId="77777777" w:rsidR="00107E71" w:rsidRDefault="00107E71" w:rsidP="00470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08931" w14:textId="15C313EC" w:rsidR="00470C54" w:rsidRDefault="00C77110" w:rsidP="00C77110">
    <w:pPr>
      <w:pStyle w:val="En-tte"/>
      <w:jc w:val="right"/>
    </w:pPr>
    <w:r>
      <w:t>Clément WALT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54"/>
    <w:rsid w:val="00107E71"/>
    <w:rsid w:val="003F5013"/>
    <w:rsid w:val="00470C54"/>
    <w:rsid w:val="006656C9"/>
    <w:rsid w:val="009418A5"/>
    <w:rsid w:val="009B4E42"/>
    <w:rsid w:val="00B31CB5"/>
    <w:rsid w:val="00C11DA7"/>
    <w:rsid w:val="00C77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71B5B"/>
  <w15:chartTrackingRefBased/>
  <w15:docId w15:val="{9D677EFB-8832-454F-B02B-157920844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0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70C54"/>
    <w:pPr>
      <w:tabs>
        <w:tab w:val="center" w:pos="4536"/>
        <w:tab w:val="right" w:pos="9072"/>
      </w:tabs>
      <w:spacing w:after="0" w:line="240" w:lineRule="auto"/>
    </w:pPr>
  </w:style>
  <w:style w:type="character" w:customStyle="1" w:styleId="En-tteCar">
    <w:name w:val="En-tête Car"/>
    <w:basedOn w:val="Policepardfaut"/>
    <w:link w:val="En-tte"/>
    <w:uiPriority w:val="99"/>
    <w:rsid w:val="00470C54"/>
  </w:style>
  <w:style w:type="paragraph" w:styleId="Pieddepage">
    <w:name w:val="footer"/>
    <w:basedOn w:val="Normal"/>
    <w:link w:val="PieddepageCar"/>
    <w:uiPriority w:val="99"/>
    <w:unhideWhenUsed/>
    <w:rsid w:val="00470C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0C54"/>
  </w:style>
  <w:style w:type="character" w:customStyle="1" w:styleId="Titre1Car">
    <w:name w:val="Titre 1 Car"/>
    <w:basedOn w:val="Policepardfaut"/>
    <w:link w:val="Titre1"/>
    <w:uiPriority w:val="9"/>
    <w:rsid w:val="00470C5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70C54"/>
    <w:pPr>
      <w:outlineLvl w:val="9"/>
    </w:pPr>
    <w:rPr>
      <w:lang w:eastAsia="fr-FR"/>
    </w:rPr>
  </w:style>
  <w:style w:type="paragraph" w:styleId="TM1">
    <w:name w:val="toc 1"/>
    <w:basedOn w:val="Normal"/>
    <w:next w:val="Normal"/>
    <w:autoRedefine/>
    <w:uiPriority w:val="39"/>
    <w:unhideWhenUsed/>
    <w:rsid w:val="00470C54"/>
    <w:pPr>
      <w:spacing w:after="100"/>
    </w:pPr>
  </w:style>
  <w:style w:type="character" w:styleId="Lienhypertexte">
    <w:name w:val="Hyperlink"/>
    <w:basedOn w:val="Policepardfaut"/>
    <w:uiPriority w:val="99"/>
    <w:unhideWhenUsed/>
    <w:rsid w:val="00470C54"/>
    <w:rPr>
      <w:color w:val="0563C1" w:themeColor="hyperlink"/>
      <w:u w:val="single"/>
    </w:rPr>
  </w:style>
  <w:style w:type="paragraph" w:styleId="Lgende">
    <w:name w:val="caption"/>
    <w:basedOn w:val="Normal"/>
    <w:next w:val="Normal"/>
    <w:uiPriority w:val="35"/>
    <w:unhideWhenUsed/>
    <w:qFormat/>
    <w:rsid w:val="006656C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99F5-A348-4E52-8786-87E5D68E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Pages>
  <Words>276</Words>
  <Characters>152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HER Clément</dc:creator>
  <cp:keywords/>
  <dc:description/>
  <cp:lastModifiedBy>WALTHER Clément</cp:lastModifiedBy>
  <cp:revision>3</cp:revision>
  <dcterms:created xsi:type="dcterms:W3CDTF">2021-03-11T08:54:00Z</dcterms:created>
  <dcterms:modified xsi:type="dcterms:W3CDTF">2021-03-11T14:46:00Z</dcterms:modified>
</cp:coreProperties>
</file>